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5EB" w:rsidRPr="002C55EB" w:rsidRDefault="00D14476" w:rsidP="003318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25466"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 w:rsidR="002C55EB">
        <w:rPr>
          <w:rFonts w:ascii="Times New Roman" w:hAnsi="Times New Roman" w:cs="Times New Roman"/>
          <w:b/>
          <w:sz w:val="24"/>
          <w:szCs w:val="24"/>
        </w:rPr>
        <w:t>L</w:t>
      </w:r>
      <w:r w:rsidR="002C55EB" w:rsidRPr="00C457C9">
        <w:rPr>
          <w:rFonts w:ascii="Times New Roman" w:hAnsi="Times New Roman" w:cs="Times New Roman"/>
          <w:b/>
          <w:i/>
          <w:sz w:val="24"/>
          <w:szCs w:val="24"/>
        </w:rPr>
        <w:t>EVERAGE</w:t>
      </w:r>
      <w:r w:rsidR="002C55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C55EB" w:rsidRPr="00C457C9">
        <w:rPr>
          <w:rFonts w:ascii="Times New Roman" w:hAnsi="Times New Roman" w:cs="Times New Roman"/>
          <w:b/>
          <w:i/>
          <w:sz w:val="24"/>
          <w:szCs w:val="24"/>
        </w:rPr>
        <w:t>FIRM SIZE</w:t>
      </w:r>
      <w:r w:rsidR="002C55EB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2C55EB" w:rsidRPr="00C457C9">
        <w:rPr>
          <w:rFonts w:ascii="Times New Roman" w:hAnsi="Times New Roman" w:cs="Times New Roman"/>
          <w:b/>
          <w:i/>
          <w:sz w:val="24"/>
          <w:szCs w:val="24"/>
        </w:rPr>
        <w:t>FIXED ASSET INTENSITY</w:t>
      </w:r>
      <w:r w:rsidR="002C55EB">
        <w:rPr>
          <w:rFonts w:ascii="Times New Roman" w:hAnsi="Times New Roman" w:cs="Times New Roman"/>
          <w:b/>
          <w:sz w:val="24"/>
          <w:szCs w:val="24"/>
        </w:rPr>
        <w:t xml:space="preserve"> TERHADAP KEPUTUSAN PERUSAHAAN MELAKUKAN</w:t>
      </w:r>
    </w:p>
    <w:p w:rsidR="00743CCC" w:rsidRDefault="002C55EB" w:rsidP="003318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REVALUASI ASET TETAP</w:t>
      </w:r>
    </w:p>
    <w:p w:rsidR="0033181B" w:rsidRDefault="0033181B" w:rsidP="003318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181B" w:rsidRPr="0033181B" w:rsidRDefault="0033181B" w:rsidP="003318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p w:rsidR="002C55EB" w:rsidRDefault="002C55EB" w:rsidP="003318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43CCC" w:rsidRPr="004E249C" w:rsidRDefault="00743CCC" w:rsidP="004E24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43CCC" w:rsidRPr="00743CCC" w:rsidRDefault="004E249C" w:rsidP="007D007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464820</wp:posOffset>
            </wp:positionV>
            <wp:extent cx="1186815" cy="1156970"/>
            <wp:effectExtent l="19050" t="0" r="0" b="0"/>
            <wp:wrapTopAndBottom/>
            <wp:docPr id="1" name="Picture 2" descr="D:\pictures\logo Univ Bung Ha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logo Univ Bung Hat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49C" w:rsidRDefault="004E249C" w:rsidP="00B25466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54196F" w:rsidRPr="00527F38" w:rsidRDefault="00B25466" w:rsidP="00B2546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527F38">
        <w:rPr>
          <w:rFonts w:ascii="Times New Roman" w:hAnsi="Times New Roman" w:cs="Times New Roman"/>
          <w:b/>
          <w:i/>
          <w:sz w:val="24"/>
          <w:szCs w:val="24"/>
        </w:rPr>
        <w:t>Oleh</w:t>
      </w:r>
      <w:proofErr w:type="spellEnd"/>
      <w:r w:rsidRPr="00527F38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B25466" w:rsidRPr="0054196F" w:rsidRDefault="00B25466" w:rsidP="00B254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96F" w:rsidRPr="002C55EB" w:rsidRDefault="002C55EB" w:rsidP="003318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id-ID"/>
        </w:rPr>
        <w:t>Adzkya Khairati</w:t>
      </w:r>
    </w:p>
    <w:p w:rsidR="00D14476" w:rsidRPr="002C55EB" w:rsidRDefault="00D14476" w:rsidP="003318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4196F">
        <w:rPr>
          <w:rFonts w:ascii="Times New Roman" w:hAnsi="Times New Roman" w:cs="Times New Roman"/>
          <w:b/>
          <w:sz w:val="24"/>
          <w:szCs w:val="24"/>
        </w:rPr>
        <w:t>1110011311</w:t>
      </w:r>
      <w:r w:rsidR="002C55EB">
        <w:rPr>
          <w:rFonts w:ascii="Times New Roman" w:hAnsi="Times New Roman" w:cs="Times New Roman"/>
          <w:b/>
          <w:sz w:val="24"/>
          <w:szCs w:val="24"/>
          <w:lang w:val="id-ID"/>
        </w:rPr>
        <w:t>155</w:t>
      </w:r>
    </w:p>
    <w:p w:rsidR="00903EA5" w:rsidRDefault="00903EA5" w:rsidP="0033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0071" w:rsidRDefault="007D0071" w:rsidP="00A21269">
      <w:pPr>
        <w:rPr>
          <w:rFonts w:ascii="Times New Roman" w:hAnsi="Times New Roman" w:cs="Times New Roman"/>
          <w:sz w:val="24"/>
          <w:szCs w:val="24"/>
        </w:rPr>
      </w:pPr>
    </w:p>
    <w:p w:rsidR="00527F38" w:rsidRDefault="00B25466" w:rsidP="003318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25466">
        <w:rPr>
          <w:rFonts w:ascii="Times New Roman" w:hAnsi="Times New Roman" w:cs="Times New Roman"/>
          <w:b/>
          <w:i/>
          <w:sz w:val="24"/>
          <w:szCs w:val="24"/>
        </w:rPr>
        <w:t>UntukMemenuhiSebagianPersyaratan</w:t>
      </w:r>
      <w:proofErr w:type="spellEnd"/>
    </w:p>
    <w:p w:rsidR="00B25466" w:rsidRPr="00B25466" w:rsidRDefault="00B25466" w:rsidP="003318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25466">
        <w:rPr>
          <w:rFonts w:ascii="Times New Roman" w:hAnsi="Times New Roman" w:cs="Times New Roman"/>
          <w:b/>
          <w:i/>
          <w:sz w:val="24"/>
          <w:szCs w:val="24"/>
        </w:rPr>
        <w:t>MencapaiGelarSarjanaEkonomi</w:t>
      </w:r>
      <w:proofErr w:type="spellEnd"/>
    </w:p>
    <w:p w:rsidR="00B25466" w:rsidRPr="00743CCC" w:rsidRDefault="00B25466" w:rsidP="003318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25466">
        <w:rPr>
          <w:rFonts w:ascii="Times New Roman" w:hAnsi="Times New Roman" w:cs="Times New Roman"/>
          <w:b/>
          <w:i/>
          <w:sz w:val="24"/>
          <w:szCs w:val="24"/>
        </w:rPr>
        <w:t>JurusanAkuntansi</w:t>
      </w:r>
      <w:proofErr w:type="spellEnd"/>
    </w:p>
    <w:p w:rsidR="007D0071" w:rsidRDefault="007D0071" w:rsidP="00A21269">
      <w:pPr>
        <w:rPr>
          <w:rFonts w:ascii="Times New Roman" w:hAnsi="Times New Roman" w:cs="Times New Roman"/>
          <w:sz w:val="24"/>
          <w:szCs w:val="24"/>
        </w:rPr>
      </w:pPr>
    </w:p>
    <w:p w:rsidR="007D0071" w:rsidRPr="00D14476" w:rsidRDefault="007D0071" w:rsidP="003318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4476" w:rsidRPr="00B25466" w:rsidRDefault="00D14476" w:rsidP="003318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466">
        <w:rPr>
          <w:rFonts w:ascii="Times New Roman" w:hAnsi="Times New Roman" w:cs="Times New Roman"/>
          <w:b/>
          <w:sz w:val="24"/>
          <w:szCs w:val="24"/>
        </w:rPr>
        <w:t>JURUSAN AKUNTANSI</w:t>
      </w:r>
    </w:p>
    <w:p w:rsidR="00D14476" w:rsidRPr="00B25466" w:rsidRDefault="00D14476" w:rsidP="003318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466"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D14476" w:rsidRDefault="00D14476" w:rsidP="003318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25466">
        <w:rPr>
          <w:rFonts w:ascii="Times New Roman" w:hAnsi="Times New Roman" w:cs="Times New Roman"/>
          <w:b/>
          <w:sz w:val="24"/>
          <w:szCs w:val="24"/>
        </w:rPr>
        <w:t>UNIVERSITAS BUNG HATTA</w:t>
      </w:r>
    </w:p>
    <w:p w:rsidR="0033181B" w:rsidRPr="0033181B" w:rsidRDefault="0033181B" w:rsidP="003318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ADANG</w:t>
      </w:r>
    </w:p>
    <w:p w:rsidR="00E26C21" w:rsidRPr="00324282" w:rsidRDefault="0054196F" w:rsidP="00324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25466">
        <w:rPr>
          <w:rFonts w:ascii="Times New Roman" w:hAnsi="Times New Roman" w:cs="Times New Roman"/>
          <w:b/>
          <w:sz w:val="24"/>
          <w:szCs w:val="24"/>
        </w:rPr>
        <w:t>2015</w:t>
      </w:r>
    </w:p>
    <w:sectPr w:rsidR="00E26C21" w:rsidRPr="00324282" w:rsidSect="009A46D4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A5C" w:rsidRDefault="006A4A5C" w:rsidP="007F6616">
      <w:pPr>
        <w:spacing w:after="0" w:line="240" w:lineRule="auto"/>
      </w:pPr>
      <w:r>
        <w:separator/>
      </w:r>
    </w:p>
  </w:endnote>
  <w:endnote w:type="continuationSeparator" w:id="1">
    <w:p w:rsidR="006A4A5C" w:rsidRDefault="006A4A5C" w:rsidP="007F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A5C" w:rsidRDefault="006A4A5C" w:rsidP="007F6616">
      <w:pPr>
        <w:spacing w:after="0" w:line="240" w:lineRule="auto"/>
      </w:pPr>
      <w:r>
        <w:separator/>
      </w:r>
    </w:p>
  </w:footnote>
  <w:footnote w:type="continuationSeparator" w:id="1">
    <w:p w:rsidR="006A4A5C" w:rsidRDefault="006A4A5C" w:rsidP="007F6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346F4"/>
    <w:multiLevelType w:val="hybridMultilevel"/>
    <w:tmpl w:val="B480247E"/>
    <w:lvl w:ilvl="0" w:tplc="4E544D42">
      <w:start w:val="1"/>
      <w:numFmt w:val="decimal"/>
      <w:lvlText w:val="%1."/>
      <w:lvlJc w:val="left"/>
      <w:pPr>
        <w:ind w:left="150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476"/>
    <w:rsid w:val="00021CD1"/>
    <w:rsid w:val="000556CB"/>
    <w:rsid w:val="00064A8E"/>
    <w:rsid w:val="00075FC4"/>
    <w:rsid w:val="00091597"/>
    <w:rsid w:val="000959EE"/>
    <w:rsid w:val="000A22F1"/>
    <w:rsid w:val="000C4C29"/>
    <w:rsid w:val="000F297F"/>
    <w:rsid w:val="000F29FE"/>
    <w:rsid w:val="00112731"/>
    <w:rsid w:val="001234DF"/>
    <w:rsid w:val="00175497"/>
    <w:rsid w:val="0017787C"/>
    <w:rsid w:val="0024191C"/>
    <w:rsid w:val="002669F3"/>
    <w:rsid w:val="0029463E"/>
    <w:rsid w:val="002C4C11"/>
    <w:rsid w:val="002C55EB"/>
    <w:rsid w:val="00324282"/>
    <w:rsid w:val="0033181B"/>
    <w:rsid w:val="00335096"/>
    <w:rsid w:val="003614D9"/>
    <w:rsid w:val="00383887"/>
    <w:rsid w:val="00423BE8"/>
    <w:rsid w:val="0045736D"/>
    <w:rsid w:val="00460619"/>
    <w:rsid w:val="004D7875"/>
    <w:rsid w:val="004E1C36"/>
    <w:rsid w:val="004E249C"/>
    <w:rsid w:val="004F4D01"/>
    <w:rsid w:val="00527F38"/>
    <w:rsid w:val="0054196F"/>
    <w:rsid w:val="005815D7"/>
    <w:rsid w:val="005E3119"/>
    <w:rsid w:val="0064305A"/>
    <w:rsid w:val="00676D54"/>
    <w:rsid w:val="00693B1C"/>
    <w:rsid w:val="006A4A5C"/>
    <w:rsid w:val="00703AEC"/>
    <w:rsid w:val="007120A8"/>
    <w:rsid w:val="00725788"/>
    <w:rsid w:val="00743CCC"/>
    <w:rsid w:val="00744BB9"/>
    <w:rsid w:val="007719E8"/>
    <w:rsid w:val="00781151"/>
    <w:rsid w:val="007D0071"/>
    <w:rsid w:val="007D0678"/>
    <w:rsid w:val="007F6616"/>
    <w:rsid w:val="00815788"/>
    <w:rsid w:val="00903EA5"/>
    <w:rsid w:val="009517D4"/>
    <w:rsid w:val="00956525"/>
    <w:rsid w:val="00964534"/>
    <w:rsid w:val="009659A6"/>
    <w:rsid w:val="009A46D4"/>
    <w:rsid w:val="009D2039"/>
    <w:rsid w:val="00A21269"/>
    <w:rsid w:val="00A50920"/>
    <w:rsid w:val="00A94D53"/>
    <w:rsid w:val="00AD6973"/>
    <w:rsid w:val="00AF56B3"/>
    <w:rsid w:val="00B25466"/>
    <w:rsid w:val="00C02157"/>
    <w:rsid w:val="00C758D8"/>
    <w:rsid w:val="00CD05CF"/>
    <w:rsid w:val="00D14476"/>
    <w:rsid w:val="00D35F5B"/>
    <w:rsid w:val="00D43DC2"/>
    <w:rsid w:val="00DA3D10"/>
    <w:rsid w:val="00E26C21"/>
    <w:rsid w:val="00ED0A44"/>
    <w:rsid w:val="00FD5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8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2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6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616"/>
  </w:style>
  <w:style w:type="paragraph" w:styleId="Footer">
    <w:name w:val="footer"/>
    <w:basedOn w:val="Normal"/>
    <w:link w:val="FooterChar"/>
    <w:uiPriority w:val="99"/>
    <w:semiHidden/>
    <w:unhideWhenUsed/>
    <w:rsid w:val="007F6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616"/>
  </w:style>
  <w:style w:type="table" w:styleId="TableGrid">
    <w:name w:val="Table Grid"/>
    <w:basedOn w:val="TableNormal"/>
    <w:uiPriority w:val="59"/>
    <w:rsid w:val="00457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9B22-F8EF-40B2-AFCC-4DF26C8E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cer</cp:lastModifiedBy>
  <cp:revision>2</cp:revision>
  <cp:lastPrinted>2015-02-11T14:42:00Z</cp:lastPrinted>
  <dcterms:created xsi:type="dcterms:W3CDTF">2015-02-16T02:07:00Z</dcterms:created>
  <dcterms:modified xsi:type="dcterms:W3CDTF">2015-02-16T02:07:00Z</dcterms:modified>
</cp:coreProperties>
</file>